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11Z4L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bscript"/>
        </w:rPr>
        <w:instrText xml:space="preserve">0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5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2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bscript"/>
        </w:rPr>
        <w:instrText xml:space="preserve">0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5</w:instrText>
      </w:r>
      <w:r>
        <w:rPr>
          <w:rFonts w:ascii="Times New Roman" w:hAnsi="Times New Roman" w:eastAsia="宋体"/>
          <w:b w:val="0"/>
          <w:i/>
        </w:rPr>
        <w:instrText xml:space="preserve">μg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bscript"/>
        </w:rPr>
        <w:instrText xml:space="preserve">0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5</w:instrText>
      </w:r>
      <w:r>
        <w:rPr>
          <w:rFonts w:ascii="Times New Roman" w:hAnsi="Times New Roman" w:eastAsia="宋体"/>
          <w:b w:val="0"/>
          <w:i/>
        </w:rPr>
        <w:instrText xml:space="preserve">μg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意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bscript"/>
        </w:rPr>
        <w:instrText xml:space="preserve">0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5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有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μ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  <w:vertAlign w:val="superscript"/>
        </w:rPr>
        <w:t>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2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bscript"/>
        </w:rPr>
        <w:instrText xml:space="preserve">0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5</w:instrText>
      </w:r>
      <w:r>
        <w:rPr>
          <w:rFonts w:ascii="Times New Roman" w:hAnsi="Times New Roman" w:eastAsia="宋体"/>
          <w:b w:val="0"/>
          <w:i/>
        </w:rPr>
        <w:instrText xml:space="preserve">μg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共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μ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bscript"/>
        </w:rPr>
        <w:instrText xml:space="preserve">0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5</w:instrText>
      </w:r>
      <w:r>
        <w:rPr>
          <w:rFonts w:ascii="Times New Roman" w:hAnsi="Times New Roman" w:eastAsia="宋体"/>
          <w:b w:val="0"/>
          <w:i/>
        </w:rPr>
        <w:instrText xml:space="preserve">μg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